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BC88" w14:textId="77777777" w:rsidR="00F930F6" w:rsidRPr="00BE34AB" w:rsidRDefault="00F930F6" w:rsidP="00F930F6">
      <w:pPr>
        <w:spacing w:before="60" w:after="60" w:line="276" w:lineRule="auto"/>
        <w:rPr>
          <w:rFonts w:ascii="Verdana" w:hAnsi="Verdana" w:cs="Arial"/>
          <w:b/>
          <w:bCs/>
          <w:sz w:val="20"/>
          <w:szCs w:val="20"/>
          <w:lang w:val="pt-PT"/>
        </w:rPr>
      </w:pPr>
      <w:r w:rsidRPr="00BE34AB">
        <w:rPr>
          <w:rFonts w:ascii="Verdana" w:hAnsi="Verdana" w:cs="Arial"/>
          <w:b/>
          <w:bCs/>
          <w:sz w:val="20"/>
          <w:szCs w:val="20"/>
          <w:lang w:val="pt-PT"/>
        </w:rPr>
        <w:t xml:space="preserve">FORMULÁRIO DE PRÉ-INSCRIÇÃO </w:t>
      </w:r>
    </w:p>
    <w:p w14:paraId="53FFBC89" w14:textId="77777777" w:rsidR="00F930F6" w:rsidRDefault="00F930F6" w:rsidP="00F930F6">
      <w:pPr>
        <w:pStyle w:val="Cabealho"/>
        <w:tabs>
          <w:tab w:val="center" w:pos="4252"/>
          <w:tab w:val="right" w:pos="8504"/>
        </w:tabs>
        <w:ind w:right="-1136"/>
        <w:rPr>
          <w:rFonts w:ascii="Verdana" w:hAnsi="Verdana" w:cs="Arial"/>
          <w:b/>
          <w:bCs/>
          <w:sz w:val="20"/>
          <w:szCs w:val="20"/>
          <w:lang w:val="pt-PT"/>
        </w:rPr>
      </w:pPr>
      <w:r>
        <w:rPr>
          <w:rFonts w:ascii="Verdana" w:hAnsi="Verdana" w:cs="Arial"/>
          <w:b/>
          <w:bCs/>
          <w:sz w:val="20"/>
          <w:szCs w:val="20"/>
          <w:lang w:val="pt-PT"/>
        </w:rPr>
        <w:t>PROGRAMA ERASMUS+ AÇÃO-CHAVE 1 - Mobilidade para Aprendizagem</w:t>
      </w:r>
    </w:p>
    <w:p w14:paraId="53FFBC8A" w14:textId="77777777" w:rsidR="00F930F6" w:rsidRPr="00F930F6" w:rsidRDefault="00F930F6">
      <w:pPr>
        <w:rPr>
          <w:lang w:val="pt-PT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0"/>
        <w:gridCol w:w="1789"/>
        <w:gridCol w:w="1790"/>
      </w:tblGrid>
      <w:tr w:rsidR="0060177C" w:rsidRPr="0044739E" w14:paraId="53FFBC8C" w14:textId="77777777" w:rsidTr="00A30E61">
        <w:trPr>
          <w:cantSplit/>
          <w:trHeight w:val="1134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8B" w14:textId="77777777" w:rsidR="0060177C" w:rsidRPr="0044739E" w:rsidRDefault="0060177C" w:rsidP="00A30E61">
            <w:pPr>
              <w:spacing w:after="20"/>
              <w:jc w:val="center"/>
              <w:rPr>
                <w:rFonts w:ascii="Verdana" w:hAnsi="Verdana"/>
                <w:b/>
                <w:sz w:val="32"/>
                <w:szCs w:val="16"/>
                <w:lang w:val="en-GB"/>
              </w:rPr>
            </w:pPr>
            <w:r w:rsidRPr="0044739E">
              <w:rPr>
                <w:rFonts w:ascii="Verdana" w:hAnsi="Verdana" w:cs="Tahoma"/>
                <w:b/>
                <w:iCs/>
                <w:sz w:val="32"/>
                <w:szCs w:val="16"/>
              </w:rPr>
              <w:t>Dados pessoais</w:t>
            </w:r>
          </w:p>
        </w:tc>
      </w:tr>
      <w:tr w:rsidR="0060177C" w:rsidRPr="00C607A1" w14:paraId="53FFBC8E" w14:textId="77777777" w:rsidTr="00A30E61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8D" w14:textId="77777777" w:rsidR="0060177C" w:rsidRPr="00C607A1" w:rsidRDefault="0060177C" w:rsidP="00A30E61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C607A1">
              <w:rPr>
                <w:rFonts w:ascii="Verdana" w:hAnsi="Verdana"/>
                <w:sz w:val="20"/>
                <w:szCs w:val="20"/>
                <w:lang w:val="pt-PT"/>
              </w:rPr>
              <w:t xml:space="preserve">Nome completo: </w:t>
            </w:r>
            <w:r w:rsidR="00546903" w:rsidRPr="00C607A1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C607A1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C607A1">
              <w:rPr>
                <w:rFonts w:ascii="Arial" w:hAnsi="Arial" w:cs="Arial"/>
                <w:bCs/>
                <w:sz w:val="20"/>
                <w:szCs w:val="20"/>
                <w:lang w:val="pt-PT"/>
              </w:rPr>
              <w:t> </w:t>
            </w:r>
            <w:r w:rsidRPr="00C607A1">
              <w:rPr>
                <w:rFonts w:ascii="Arial" w:hAnsi="Arial" w:cs="Arial"/>
                <w:bCs/>
                <w:sz w:val="20"/>
                <w:szCs w:val="20"/>
                <w:lang w:val="pt-PT"/>
              </w:rPr>
              <w:t> </w:t>
            </w:r>
            <w:r w:rsidRPr="00C607A1">
              <w:rPr>
                <w:rFonts w:ascii="Arial" w:hAnsi="Arial" w:cs="Arial"/>
                <w:bCs/>
                <w:sz w:val="20"/>
                <w:szCs w:val="20"/>
                <w:lang w:val="pt-PT"/>
              </w:rPr>
              <w:t> </w:t>
            </w:r>
            <w:r w:rsidRPr="00C607A1">
              <w:rPr>
                <w:rFonts w:ascii="Arial" w:hAnsi="Arial" w:cs="Arial"/>
                <w:bCs/>
                <w:sz w:val="20"/>
                <w:szCs w:val="20"/>
                <w:lang w:val="pt-PT"/>
              </w:rPr>
              <w:t> </w:t>
            </w:r>
            <w:r w:rsidRPr="00C607A1">
              <w:rPr>
                <w:rFonts w:ascii="Arial" w:hAnsi="Arial" w:cs="Arial"/>
                <w:bCs/>
                <w:sz w:val="20"/>
                <w:szCs w:val="20"/>
                <w:lang w:val="pt-PT"/>
              </w:rPr>
              <w:t> </w:t>
            </w:r>
            <w:r w:rsidR="00546903" w:rsidRPr="00C607A1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60177C" w:rsidRPr="00C607A1" w14:paraId="53FFBC91" w14:textId="77777777" w:rsidTr="00A30E61">
        <w:trPr>
          <w:cantSplit/>
          <w:trHeight w:val="397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8F" w14:textId="4B787242" w:rsidR="0060177C" w:rsidRPr="00C607A1" w:rsidRDefault="0060177C" w:rsidP="00A30E61">
            <w:pPr>
              <w:pStyle w:val="Ttulo2"/>
              <w:rPr>
                <w:rFonts w:ascii="Verdana" w:hAnsi="Verdana" w:cs="Tahoma"/>
                <w:b w:val="0"/>
                <w:bCs w:val="0"/>
                <w:sz w:val="20"/>
                <w:szCs w:val="20"/>
                <w:lang w:val="es-ES"/>
              </w:rPr>
            </w:pPr>
            <w:r w:rsidRPr="00C607A1">
              <w:rPr>
                <w:rFonts w:ascii="Verdana" w:hAnsi="Verdana" w:cs="Tahoma"/>
                <w:b w:val="0"/>
                <w:sz w:val="20"/>
                <w:szCs w:val="20"/>
              </w:rPr>
              <w:t xml:space="preserve">Data de nascimento: </w:t>
            </w:r>
            <w:r w:rsidR="00546903" w:rsidRPr="00C607A1">
              <w:rPr>
                <w:rFonts w:ascii="Verdana" w:hAnsi="Verdana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b w:val="0"/>
                <w:sz w:val="20"/>
                <w:szCs w:val="20"/>
              </w:rPr>
            </w:r>
            <w:r w:rsidR="00546903" w:rsidRPr="00C607A1">
              <w:rPr>
                <w:rFonts w:ascii="Verdana" w:hAnsi="Verdana" w:cs="Arial"/>
                <w:b w:val="0"/>
                <w:sz w:val="20"/>
                <w:szCs w:val="20"/>
              </w:rPr>
              <w:fldChar w:fldCharType="separate"/>
            </w:r>
            <w:r w:rsidR="005045EA">
              <w:rPr>
                <w:rFonts w:ascii="Verdana" w:hAnsi="Verdana" w:cs="Arial"/>
                <w:b w:val="0"/>
                <w:sz w:val="20"/>
                <w:szCs w:val="20"/>
              </w:rPr>
              <w:t> </w:t>
            </w:r>
            <w:r w:rsidR="005045EA">
              <w:rPr>
                <w:rFonts w:ascii="Verdana" w:hAnsi="Verdana" w:cs="Arial"/>
                <w:b w:val="0"/>
                <w:sz w:val="20"/>
                <w:szCs w:val="20"/>
              </w:rPr>
              <w:t> </w:t>
            </w:r>
            <w:r w:rsidR="005045EA">
              <w:rPr>
                <w:rFonts w:ascii="Verdana" w:hAnsi="Verdana" w:cs="Arial"/>
                <w:b w:val="0"/>
                <w:sz w:val="20"/>
                <w:szCs w:val="20"/>
              </w:rPr>
              <w:t> </w:t>
            </w:r>
            <w:r w:rsidR="005045EA">
              <w:rPr>
                <w:rFonts w:ascii="Verdana" w:hAnsi="Verdana" w:cs="Arial"/>
                <w:b w:val="0"/>
                <w:sz w:val="20"/>
                <w:szCs w:val="20"/>
              </w:rPr>
              <w:t> </w:t>
            </w:r>
            <w:r w:rsidR="005045EA">
              <w:rPr>
                <w:rFonts w:ascii="Verdana" w:hAnsi="Verdana" w:cs="Arial"/>
                <w:b w:val="0"/>
                <w:sz w:val="20"/>
                <w:szCs w:val="20"/>
              </w:rPr>
              <w:t> </w:t>
            </w:r>
            <w:r w:rsidR="00546903" w:rsidRPr="00C607A1">
              <w:rPr>
                <w:rFonts w:ascii="Verdana" w:hAnsi="Verdana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90" w14:textId="77777777" w:rsidR="0060177C" w:rsidRPr="00C607A1" w:rsidRDefault="0060177C" w:rsidP="00A30E6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607A1">
              <w:rPr>
                <w:rFonts w:ascii="Verdana" w:hAnsi="Verdana" w:cs="Tahoma"/>
                <w:sz w:val="20"/>
                <w:szCs w:val="20"/>
              </w:rPr>
              <w:t xml:space="preserve">Idade: 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0177C" w:rsidRPr="00C607A1" w14:paraId="53FFBC95" w14:textId="77777777" w:rsidTr="00A30E61">
        <w:trPr>
          <w:cantSplit/>
          <w:trHeight w:val="397"/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92" w14:textId="77777777" w:rsidR="0060177C" w:rsidRPr="00C607A1" w:rsidRDefault="0060177C" w:rsidP="00A30E61">
            <w:pPr>
              <w:tabs>
                <w:tab w:val="right" w:pos="4536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C607A1">
              <w:rPr>
                <w:rFonts w:ascii="Verdana" w:hAnsi="Verdana" w:cs="Tahoma"/>
                <w:bCs/>
                <w:sz w:val="20"/>
                <w:szCs w:val="20"/>
                <w:lang w:val="en-US"/>
              </w:rPr>
              <w:t xml:space="preserve">Nacionalidade: 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93" w14:textId="320A7F82" w:rsidR="0060177C" w:rsidRPr="00C607A1" w:rsidRDefault="0060177C" w:rsidP="00A30E6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607A1">
              <w:rPr>
                <w:rFonts w:ascii="Verdana" w:hAnsi="Verdana" w:cs="Tahoma"/>
                <w:bCs/>
                <w:sz w:val="20"/>
                <w:szCs w:val="20"/>
                <w:lang w:val="en-US"/>
              </w:rPr>
              <w:t xml:space="preserve">Masculino 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933282">
              <w:rPr>
                <w:rFonts w:ascii="Verdana" w:hAnsi="Verdana" w:cs="Arial"/>
                <w:sz w:val="20"/>
                <w:szCs w:val="20"/>
              </w:rPr>
            </w:r>
            <w:r w:rsidR="0093328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94" w14:textId="77777777" w:rsidR="0060177C" w:rsidRPr="00C607A1" w:rsidRDefault="0060177C" w:rsidP="00A30E6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607A1">
              <w:rPr>
                <w:rFonts w:ascii="Verdana" w:hAnsi="Verdana" w:cs="Tahoma"/>
                <w:bCs/>
                <w:sz w:val="20"/>
                <w:szCs w:val="20"/>
                <w:lang w:val="en-US"/>
              </w:rPr>
              <w:t xml:space="preserve">Feminino 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933282">
              <w:rPr>
                <w:rFonts w:ascii="Verdana" w:hAnsi="Verdana" w:cs="Arial"/>
                <w:sz w:val="20"/>
                <w:szCs w:val="20"/>
              </w:rPr>
            </w:r>
            <w:r w:rsidR="0093328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0177C" w:rsidRPr="00C607A1" w14:paraId="53FFBC97" w14:textId="77777777" w:rsidTr="00A30E61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96" w14:textId="77777777" w:rsidR="0060177C" w:rsidRPr="00C607A1" w:rsidRDefault="0060177C" w:rsidP="00A30E61">
            <w:pPr>
              <w:tabs>
                <w:tab w:val="right" w:pos="4536"/>
              </w:tabs>
              <w:rPr>
                <w:rFonts w:ascii="Verdana" w:hAnsi="Verdana"/>
                <w:sz w:val="20"/>
                <w:szCs w:val="20"/>
              </w:rPr>
            </w:pPr>
            <w:r w:rsidRPr="00C607A1">
              <w:rPr>
                <w:rFonts w:ascii="Verdana" w:hAnsi="Verdana"/>
                <w:sz w:val="20"/>
                <w:szCs w:val="20"/>
              </w:rPr>
              <w:t xml:space="preserve">Cartão Cidadão/Autorização Residência: 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0177C" w:rsidRPr="00C607A1" w14:paraId="53FFBC99" w14:textId="77777777" w:rsidTr="00A30E61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98" w14:textId="77777777" w:rsidR="0060177C" w:rsidRPr="00C607A1" w:rsidRDefault="0060177C" w:rsidP="00A30E61">
            <w:pPr>
              <w:tabs>
                <w:tab w:val="right" w:pos="4536"/>
              </w:tabs>
              <w:rPr>
                <w:rFonts w:ascii="Verdana" w:hAnsi="Verdana"/>
                <w:sz w:val="20"/>
                <w:szCs w:val="20"/>
              </w:rPr>
            </w:pPr>
            <w:r w:rsidRPr="00C607A1">
              <w:rPr>
                <w:rFonts w:ascii="Verdana" w:hAnsi="Verdana"/>
                <w:sz w:val="20"/>
                <w:szCs w:val="20"/>
              </w:rPr>
              <w:t>Número Identificação Fiscal</w:t>
            </w:r>
            <w:r>
              <w:rPr>
                <w:rFonts w:ascii="Verdana" w:hAnsi="Verdana"/>
                <w:sz w:val="20"/>
                <w:szCs w:val="20"/>
              </w:rPr>
              <w:t xml:space="preserve"> (NIF)</w:t>
            </w:r>
            <w:r w:rsidRPr="00C607A1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0177C" w:rsidRPr="00C607A1" w14:paraId="53FFBC9B" w14:textId="77777777" w:rsidTr="00A30E61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9A" w14:textId="77777777" w:rsidR="0060177C" w:rsidRPr="00C607A1" w:rsidRDefault="0060177C" w:rsidP="00A30E61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C607A1">
              <w:rPr>
                <w:rFonts w:ascii="Verdana" w:hAnsi="Verdana" w:cs="Tahoma"/>
                <w:sz w:val="20"/>
                <w:szCs w:val="20"/>
              </w:rPr>
              <w:t>Morada</w:t>
            </w:r>
            <w:r w:rsidRPr="00C607A1">
              <w:rPr>
                <w:rFonts w:ascii="Verdana" w:hAnsi="Verdana" w:cs="Tahoma"/>
                <w:bCs/>
                <w:sz w:val="20"/>
                <w:szCs w:val="20"/>
              </w:rPr>
              <w:t xml:space="preserve">: </w:t>
            </w:r>
            <w:r w:rsidR="00546903" w:rsidRPr="00C607A1">
              <w:rPr>
                <w:rFonts w:ascii="Verdana" w:hAnsi="Verdana" w:cs="Arial"/>
                <w:bCs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bCs/>
                <w:sz w:val="20"/>
                <w:szCs w:val="20"/>
                <w:lang w:val="pt-PT"/>
              </w:rPr>
            </w:r>
            <w:r w:rsidR="00546903" w:rsidRPr="00C607A1">
              <w:rPr>
                <w:rFonts w:ascii="Verdana" w:hAnsi="Verdana" w:cs="Arial"/>
                <w:bCs/>
                <w:sz w:val="20"/>
                <w:szCs w:val="20"/>
                <w:lang w:val="pt-PT"/>
              </w:rPr>
              <w:fldChar w:fldCharType="separate"/>
            </w:r>
            <w:r w:rsidRPr="00C607A1">
              <w:rPr>
                <w:rFonts w:ascii="Arial" w:hAnsi="Arial" w:cs="Arial"/>
                <w:bCs/>
                <w:sz w:val="20"/>
                <w:szCs w:val="20"/>
                <w:lang w:val="pt-PT"/>
              </w:rPr>
              <w:t> </w:t>
            </w:r>
            <w:r w:rsidRPr="00C607A1">
              <w:rPr>
                <w:rFonts w:ascii="Arial" w:hAnsi="Arial" w:cs="Arial"/>
                <w:bCs/>
                <w:sz w:val="20"/>
                <w:szCs w:val="20"/>
                <w:lang w:val="pt-PT"/>
              </w:rPr>
              <w:t> </w:t>
            </w:r>
            <w:r w:rsidRPr="00C607A1">
              <w:rPr>
                <w:rFonts w:ascii="Arial" w:hAnsi="Arial" w:cs="Arial"/>
                <w:bCs/>
                <w:sz w:val="20"/>
                <w:szCs w:val="20"/>
                <w:lang w:val="pt-PT"/>
              </w:rPr>
              <w:t> </w:t>
            </w:r>
            <w:r w:rsidRPr="00C607A1">
              <w:rPr>
                <w:rFonts w:ascii="Arial" w:hAnsi="Arial" w:cs="Arial"/>
                <w:bCs/>
                <w:sz w:val="20"/>
                <w:szCs w:val="20"/>
                <w:lang w:val="pt-PT"/>
              </w:rPr>
              <w:t> </w:t>
            </w:r>
            <w:r w:rsidRPr="00C607A1">
              <w:rPr>
                <w:rFonts w:ascii="Arial" w:hAnsi="Arial" w:cs="Arial"/>
                <w:bCs/>
                <w:sz w:val="20"/>
                <w:szCs w:val="20"/>
                <w:lang w:val="pt-PT"/>
              </w:rPr>
              <w:t> </w:t>
            </w:r>
            <w:r w:rsidR="00546903" w:rsidRPr="00C607A1">
              <w:rPr>
                <w:rFonts w:ascii="Verdana" w:hAnsi="Verdana" w:cs="Arial"/>
                <w:bCs/>
                <w:sz w:val="20"/>
                <w:szCs w:val="20"/>
                <w:lang w:val="pt-PT"/>
              </w:rPr>
              <w:fldChar w:fldCharType="end"/>
            </w:r>
          </w:p>
        </w:tc>
      </w:tr>
      <w:tr w:rsidR="0060177C" w:rsidRPr="00C607A1" w14:paraId="53FFBC9D" w14:textId="77777777" w:rsidTr="00A30E61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9C" w14:textId="77777777" w:rsidR="0060177C" w:rsidRPr="00C607A1" w:rsidRDefault="0060177C" w:rsidP="00A30E61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C607A1">
              <w:rPr>
                <w:rFonts w:ascii="Verdana" w:hAnsi="Verdana"/>
                <w:sz w:val="20"/>
                <w:szCs w:val="20"/>
                <w:lang w:val="en-US"/>
              </w:rPr>
              <w:t>Código Postal e Localidade:</w:t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0177C" w:rsidRPr="00C607A1" w14:paraId="53FFBC9F" w14:textId="77777777" w:rsidTr="00A30E61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9E" w14:textId="77777777" w:rsidR="0060177C" w:rsidRPr="00C607A1" w:rsidRDefault="0060177C" w:rsidP="00A30E61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  <w:r>
              <w:rPr>
                <w:rFonts w:ascii="Verdana" w:hAnsi="Verdana" w:cs="Tahoma"/>
                <w:sz w:val="20"/>
                <w:szCs w:val="20"/>
                <w:lang w:val="en-GB"/>
              </w:rPr>
              <w:t>E-mail</w:t>
            </w:r>
            <w:r w:rsidRPr="00C607A1">
              <w:rPr>
                <w:rFonts w:ascii="Verdana" w:hAnsi="Verdana" w:cs="Tahoma"/>
                <w:sz w:val="20"/>
                <w:szCs w:val="20"/>
                <w:lang w:val="en-GB"/>
              </w:rPr>
              <w:t>:</w:t>
            </w:r>
            <w:r w:rsidRPr="00C607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0177C" w:rsidRPr="00C607A1" w14:paraId="53FFBCA1" w14:textId="77777777" w:rsidTr="00A30E61">
        <w:trPr>
          <w:cantSplit/>
          <w:trHeight w:val="397"/>
          <w:jc w:val="center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A0" w14:textId="77777777" w:rsidR="0060177C" w:rsidRPr="00C607A1" w:rsidRDefault="0060177C" w:rsidP="00A30E61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  <w:r w:rsidRPr="00C607A1">
              <w:rPr>
                <w:rFonts w:ascii="Verdana" w:hAnsi="Verdana" w:cs="Tahoma"/>
                <w:bCs/>
                <w:sz w:val="20"/>
                <w:szCs w:val="20"/>
                <w:lang w:val="en-GB"/>
              </w:rPr>
              <w:t>Telefone / Telemóvel:</w:t>
            </w:r>
            <w:r w:rsidRPr="00C607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07A1">
              <w:rPr>
                <w:rFonts w:ascii="Verdana" w:hAnsi="Verdana" w:cs="Arial"/>
                <w:sz w:val="20"/>
                <w:szCs w:val="20"/>
              </w:rPr>
              <w:t xml:space="preserve"> / 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607A1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Pr="00C607A1">
              <w:rPr>
                <w:rFonts w:ascii="Arial" w:hAnsi="Arial" w:cs="Arial"/>
                <w:sz w:val="20"/>
                <w:szCs w:val="20"/>
              </w:rPr>
              <w:t> </w:t>
            </w:r>
            <w:r w:rsidR="00546903" w:rsidRPr="00C607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53FFBCA2" w14:textId="77777777" w:rsidR="0060177C" w:rsidRDefault="0060177C" w:rsidP="0060177C">
      <w:pPr>
        <w:spacing w:before="60" w:after="60" w:line="276" w:lineRule="auto"/>
        <w:rPr>
          <w:rFonts w:ascii="Verdana" w:hAnsi="Verdana" w:cs="Arial"/>
          <w:bCs/>
          <w:sz w:val="20"/>
          <w:szCs w:val="20"/>
          <w:lang w:val="pt-PT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60177C" w:rsidRPr="00572D98" w14:paraId="53FFBCA5" w14:textId="77777777" w:rsidTr="00A30E61">
        <w:trPr>
          <w:cantSplit/>
          <w:trHeight w:val="1134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A3" w14:textId="77777777" w:rsidR="0060177C" w:rsidRPr="004A497A" w:rsidRDefault="0060177C" w:rsidP="00A30E61">
            <w:pPr>
              <w:spacing w:after="20"/>
              <w:jc w:val="center"/>
              <w:rPr>
                <w:rFonts w:ascii="Verdana" w:hAnsi="Verdana" w:cs="Tahoma"/>
                <w:b/>
                <w:iCs/>
                <w:sz w:val="32"/>
                <w:szCs w:val="16"/>
                <w:lang w:val="pt-PT"/>
              </w:rPr>
            </w:pPr>
            <w:r w:rsidRPr="004A497A">
              <w:rPr>
                <w:rFonts w:ascii="Verdana" w:hAnsi="Verdana" w:cs="Tahoma"/>
                <w:b/>
                <w:iCs/>
                <w:sz w:val="32"/>
                <w:szCs w:val="16"/>
                <w:lang w:val="pt-PT"/>
              </w:rPr>
              <w:t>Informação escolar/laboral</w:t>
            </w:r>
          </w:p>
          <w:p w14:paraId="53FFBCA4" w14:textId="77777777" w:rsidR="0060177C" w:rsidRPr="00D63006" w:rsidRDefault="0060177C" w:rsidP="00A30E61">
            <w:pPr>
              <w:spacing w:after="20"/>
              <w:jc w:val="center"/>
              <w:rPr>
                <w:rFonts w:ascii="Verdana" w:hAnsi="Verdana"/>
                <w:sz w:val="32"/>
                <w:szCs w:val="16"/>
                <w:lang w:val="pt-PT"/>
              </w:rPr>
            </w:pPr>
            <w:r w:rsidRPr="00D63006">
              <w:rPr>
                <w:rFonts w:ascii="Verdana" w:hAnsi="Verdana"/>
                <w:sz w:val="20"/>
                <w:szCs w:val="16"/>
                <w:lang w:val="pt-PT"/>
              </w:rPr>
              <w:t>(preencher de acordo com a sua situação atual)</w:t>
            </w:r>
          </w:p>
        </w:tc>
      </w:tr>
      <w:tr w:rsidR="0060177C" w:rsidRPr="005031C8" w14:paraId="53FFBCA9" w14:textId="77777777" w:rsidTr="00A30E61">
        <w:trPr>
          <w:cantSplit/>
          <w:trHeight w:val="1191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A6" w14:textId="77777777" w:rsidR="0060177C" w:rsidRPr="00D63006" w:rsidRDefault="0060177C" w:rsidP="00A30E61">
            <w:pPr>
              <w:spacing w:line="360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D63006">
              <w:rPr>
                <w:rFonts w:ascii="Verdana" w:hAnsi="Verdana"/>
                <w:sz w:val="20"/>
                <w:szCs w:val="20"/>
                <w:lang w:val="pt-PT"/>
              </w:rPr>
              <w:t xml:space="preserve">Trabalha atualmente: Sim </w:t>
            </w:r>
            <w:r w:rsidR="00546903" w:rsidRPr="00D63006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006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D63006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D63006">
              <w:rPr>
                <w:rFonts w:ascii="Verdana" w:hAnsi="Verdana"/>
                <w:sz w:val="20"/>
                <w:szCs w:val="20"/>
                <w:lang w:val="pt-PT"/>
              </w:rPr>
              <w:t xml:space="preserve">  Não </w:t>
            </w:r>
            <w:r w:rsidR="00546903" w:rsidRPr="00D63006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006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D63006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</w:p>
          <w:p w14:paraId="53FFBCA7" w14:textId="77777777" w:rsidR="0060177C" w:rsidRPr="00D63006" w:rsidRDefault="0060177C" w:rsidP="00A30E61">
            <w:pPr>
              <w:spacing w:line="360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4A497A">
              <w:rPr>
                <w:rFonts w:ascii="Verdana" w:hAnsi="Verdana"/>
                <w:sz w:val="20"/>
                <w:szCs w:val="20"/>
                <w:lang w:val="pt-PT"/>
              </w:rPr>
              <w:t xml:space="preserve">Nome da empresa/instituição: </w:t>
            </w:r>
            <w:r w:rsidR="00546903" w:rsidRPr="00D63006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500"/>
                  </w:textInput>
                </w:ffData>
              </w:fldChar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D63006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D63006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D63006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A8" w14:textId="77777777" w:rsidR="0060177C" w:rsidRPr="0044739E" w:rsidRDefault="0060177C" w:rsidP="00A30E61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D63006">
              <w:rPr>
                <w:rFonts w:ascii="Verdana" w:hAnsi="Verdana"/>
                <w:sz w:val="20"/>
                <w:szCs w:val="20"/>
                <w:lang w:val="en-US"/>
              </w:rPr>
              <w:t xml:space="preserve">Sector Profissional: </w:t>
            </w:r>
            <w:r w:rsidR="00546903" w:rsidRPr="00D63006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500"/>
                  </w:textInput>
                </w:ffData>
              </w:fldChar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D63006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D63006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D63006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D63006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60177C" w:rsidRPr="00876025" w14:paraId="53FFBCB4" w14:textId="77777777" w:rsidTr="00A30E61">
        <w:trPr>
          <w:cantSplit/>
          <w:trHeight w:val="397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AA" w14:textId="77777777" w:rsidR="0060177C" w:rsidRPr="001B14D2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PT"/>
              </w:rPr>
              <w:t>ALUNOS</w:t>
            </w:r>
          </w:p>
          <w:p w14:paraId="53FFBCAB" w14:textId="77777777" w:rsidR="0060177C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sz w:val="20"/>
                <w:szCs w:val="20"/>
                <w:lang w:val="pt-PT"/>
              </w:rPr>
              <w:t xml:space="preserve">Nível de estudos que frequenta atualmente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(II/III/IV/V)</w:t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 xml:space="preserve">  </w:t>
            </w:r>
          </w:p>
          <w:p w14:paraId="53FFBCAC" w14:textId="77777777" w:rsidR="0060177C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pt-PT"/>
              </w:rPr>
              <w:t>Nome do curso que frequenta (ex: Téc. de Restauração):</w:t>
            </w:r>
            <w:r w:rsidRPr="003F7FA3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AD" w14:textId="77777777" w:rsidR="0060177C" w:rsidRPr="00BE34AB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hAnsi="Verdana"/>
                <w:iCs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pt-PT"/>
              </w:rPr>
              <w:t>Ano que frequenta (ex: 10º/11º/12º):</w:t>
            </w:r>
            <w:r w:rsidRPr="003F7FA3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AE" w14:textId="77777777" w:rsidR="0060177C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iCs/>
                <w:sz w:val="20"/>
                <w:szCs w:val="20"/>
                <w:lang w:val="pt-PT"/>
              </w:rPr>
              <w:t>Cursos realizados (</w:t>
            </w:r>
            <w:r>
              <w:rPr>
                <w:rFonts w:ascii="Verdana" w:hAnsi="Verdana"/>
                <w:iCs/>
                <w:sz w:val="20"/>
                <w:szCs w:val="20"/>
                <w:lang w:val="pt-PT"/>
              </w:rPr>
              <w:t xml:space="preserve">ex: </w:t>
            </w:r>
            <w:r w:rsidRPr="00BE34AB">
              <w:rPr>
                <w:rFonts w:ascii="Verdana" w:hAnsi="Verdana"/>
                <w:iCs/>
                <w:sz w:val="20"/>
                <w:szCs w:val="20"/>
                <w:lang w:val="pt-PT"/>
              </w:rPr>
              <w:t>cursos</w:t>
            </w:r>
            <w:r>
              <w:rPr>
                <w:rFonts w:ascii="Verdana" w:hAnsi="Verdana"/>
                <w:iCs/>
                <w:sz w:val="20"/>
                <w:szCs w:val="20"/>
                <w:lang w:val="pt-PT"/>
              </w:rPr>
              <w:t xml:space="preserve"> de língua, informática</w:t>
            </w:r>
            <w:r w:rsidRPr="00BE34AB">
              <w:rPr>
                <w:rFonts w:ascii="Verdana" w:hAnsi="Verdana"/>
                <w:iCs/>
                <w:sz w:val="20"/>
                <w:szCs w:val="20"/>
                <w:lang w:val="pt-PT"/>
              </w:rPr>
              <w:t>):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AF" w14:textId="77777777" w:rsidR="0060177C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53FFBCB0" w14:textId="77777777" w:rsidR="0060177C" w:rsidRPr="00BE34AB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>Enumer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e</w:t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 países de preferência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(de acordo com o flyer de informação do projeto)</w:t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>:</w:t>
            </w:r>
          </w:p>
          <w:p w14:paraId="53FFBCB1" w14:textId="77777777" w:rsidR="0060177C" w:rsidRPr="00BE34AB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1 –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B2" w14:textId="77777777" w:rsidR="0060177C" w:rsidRPr="00BE34AB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2 –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B3" w14:textId="77777777" w:rsidR="0060177C" w:rsidRPr="00D63006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536"/>
              </w:tabs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3 –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60177C" w:rsidRPr="005031C8" w14:paraId="53FFBCC2" w14:textId="77777777" w:rsidTr="00A30E61">
        <w:trPr>
          <w:trHeight w:val="397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B5" w14:textId="77777777" w:rsidR="0060177C" w:rsidRPr="001B14D2" w:rsidRDefault="0060177C" w:rsidP="00A30E61">
            <w:pPr>
              <w:tabs>
                <w:tab w:val="right" w:pos="4536"/>
              </w:tabs>
              <w:spacing w:before="60" w:after="60" w:line="276" w:lineRule="auto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1B14D2">
              <w:rPr>
                <w:rFonts w:ascii="Verdana" w:hAnsi="Verdana"/>
                <w:b/>
                <w:sz w:val="20"/>
                <w:szCs w:val="20"/>
                <w:lang w:val="pt-PT"/>
              </w:rPr>
              <w:t>EX-</w:t>
            </w:r>
            <w:r>
              <w:rPr>
                <w:rFonts w:ascii="Verdana" w:hAnsi="Verdana"/>
                <w:b/>
                <w:sz w:val="20"/>
                <w:szCs w:val="20"/>
                <w:lang w:val="pt-PT"/>
              </w:rPr>
              <w:t>ALUNOS</w:t>
            </w:r>
            <w:r w:rsidRPr="001B14D2">
              <w:rPr>
                <w:rFonts w:ascii="Verdana" w:hAnsi="Verdana"/>
                <w:b/>
                <w:sz w:val="20"/>
                <w:szCs w:val="20"/>
                <w:lang w:val="pt-PT"/>
              </w:rPr>
              <w:t xml:space="preserve"> </w:t>
            </w:r>
          </w:p>
          <w:p w14:paraId="53FFBCB6" w14:textId="77777777" w:rsidR="0060177C" w:rsidRDefault="0060177C" w:rsidP="00A30E61">
            <w:pPr>
              <w:tabs>
                <w:tab w:val="right" w:pos="4536"/>
              </w:tabs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>Nível de estudos finalizados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(II/III/IV/V)</w:t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>: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B7" w14:textId="77777777" w:rsidR="0060177C" w:rsidRPr="00BE34AB" w:rsidRDefault="0060177C" w:rsidP="00A30E61">
            <w:pPr>
              <w:tabs>
                <w:tab w:val="right" w:pos="4536"/>
              </w:tabs>
              <w:spacing w:before="60" w:after="60" w:line="276" w:lineRule="auto"/>
              <w:rPr>
                <w:rFonts w:ascii="Verdana" w:hAnsi="Verdana"/>
                <w:iCs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pt-PT"/>
              </w:rPr>
              <w:t>Nome do curso concluído (ex: Téc. de Restauração):</w:t>
            </w:r>
            <w:r w:rsidRPr="003F7FA3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B8" w14:textId="77777777" w:rsidR="0060177C" w:rsidRDefault="0060177C" w:rsidP="00A30E61">
            <w:pPr>
              <w:tabs>
                <w:tab w:val="left" w:pos="3119"/>
                <w:tab w:val="right" w:pos="4536"/>
              </w:tabs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iCs/>
                <w:sz w:val="20"/>
                <w:szCs w:val="20"/>
                <w:lang w:val="pt-PT"/>
              </w:rPr>
              <w:lastRenderedPageBreak/>
              <w:t>Cursos realizados (</w:t>
            </w:r>
            <w:r>
              <w:rPr>
                <w:rFonts w:ascii="Verdana" w:hAnsi="Verdana"/>
                <w:iCs/>
                <w:sz w:val="20"/>
                <w:szCs w:val="20"/>
                <w:lang w:val="pt-PT"/>
              </w:rPr>
              <w:t xml:space="preserve">ex: </w:t>
            </w:r>
            <w:r w:rsidRPr="00BE34AB">
              <w:rPr>
                <w:rFonts w:ascii="Verdana" w:hAnsi="Verdana"/>
                <w:iCs/>
                <w:sz w:val="20"/>
                <w:szCs w:val="20"/>
                <w:lang w:val="pt-PT"/>
              </w:rPr>
              <w:t>cursos</w:t>
            </w:r>
            <w:r>
              <w:rPr>
                <w:rFonts w:ascii="Verdana" w:hAnsi="Verdana"/>
                <w:iCs/>
                <w:sz w:val="20"/>
                <w:szCs w:val="20"/>
                <w:lang w:val="pt-PT"/>
              </w:rPr>
              <w:t xml:space="preserve"> de língua, informática</w:t>
            </w:r>
            <w:r w:rsidRPr="00BE34AB">
              <w:rPr>
                <w:rFonts w:ascii="Verdana" w:hAnsi="Verdana"/>
                <w:iCs/>
                <w:sz w:val="20"/>
                <w:szCs w:val="20"/>
                <w:lang w:val="pt-PT"/>
              </w:rPr>
              <w:t>):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B9" w14:textId="77777777" w:rsidR="0060177C" w:rsidRDefault="0060177C" w:rsidP="00A30E61">
            <w:pPr>
              <w:tabs>
                <w:tab w:val="left" w:pos="3119"/>
                <w:tab w:val="right" w:pos="4536"/>
              </w:tabs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</w:p>
          <w:p w14:paraId="53FFBCBA" w14:textId="77777777" w:rsidR="0060177C" w:rsidRPr="00BE34AB" w:rsidRDefault="0060177C" w:rsidP="00A30E61">
            <w:pPr>
              <w:tabs>
                <w:tab w:val="left" w:pos="3119"/>
                <w:tab w:val="right" w:pos="4536"/>
              </w:tabs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sz w:val="20"/>
                <w:szCs w:val="20"/>
                <w:lang w:val="pt-PT"/>
              </w:rPr>
              <w:t>Dentro da sua á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rea 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de estudos,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indique três tarefas específicas que desejaria desempenhar durante a experiência de mobilidade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:</w:t>
            </w:r>
          </w:p>
          <w:p w14:paraId="53FFBCBB" w14:textId="77777777" w:rsidR="0060177C" w:rsidRPr="00BE34AB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1 -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BC" w14:textId="77777777" w:rsidR="0060177C" w:rsidRPr="00BE34AB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2 -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BD" w14:textId="77777777" w:rsidR="0060177C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3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-</w:t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BE" w14:textId="77777777" w:rsidR="0060177C" w:rsidRPr="00BE34AB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>Enumer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e</w:t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 países de preferência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(de acordo com o flyer de informação do projeto)</w:t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>:</w:t>
            </w:r>
          </w:p>
          <w:p w14:paraId="53FFBCBF" w14:textId="77777777" w:rsidR="0060177C" w:rsidRPr="00BE34AB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1 –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C0" w14:textId="77777777" w:rsidR="0060177C" w:rsidRPr="00BE34AB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2 –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  <w:p w14:paraId="53FFBCC1" w14:textId="77777777" w:rsidR="0060177C" w:rsidRPr="00876025" w:rsidRDefault="0060177C" w:rsidP="00A30E61">
            <w:pPr>
              <w:tabs>
                <w:tab w:val="right" w:pos="4466"/>
              </w:tabs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 xml:space="preserve">3 –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53FFBCC3" w14:textId="77777777" w:rsidR="0060177C" w:rsidRDefault="0060177C" w:rsidP="0060177C">
      <w:pPr>
        <w:spacing w:before="60" w:after="60" w:line="276" w:lineRule="auto"/>
        <w:rPr>
          <w:rFonts w:ascii="Verdana" w:hAnsi="Verdana" w:cs="Arial"/>
          <w:bCs/>
          <w:sz w:val="20"/>
          <w:szCs w:val="20"/>
          <w:lang w:val="pt-PT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60177C" w:rsidRPr="00D63006" w14:paraId="53FFBCC5" w14:textId="77777777" w:rsidTr="00A30E61">
        <w:trPr>
          <w:cantSplit/>
          <w:trHeight w:val="1134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C4" w14:textId="77777777" w:rsidR="0060177C" w:rsidRPr="00C607A1" w:rsidRDefault="0060177C" w:rsidP="00A30E61">
            <w:pPr>
              <w:spacing w:after="20"/>
              <w:jc w:val="center"/>
              <w:rPr>
                <w:rFonts w:ascii="Verdana" w:hAnsi="Verdana" w:cs="Tahoma"/>
                <w:b/>
                <w:iCs/>
                <w:sz w:val="32"/>
                <w:szCs w:val="16"/>
                <w:lang w:val="pt-PT"/>
              </w:rPr>
            </w:pPr>
            <w:r>
              <w:rPr>
                <w:rFonts w:ascii="Verdana" w:hAnsi="Verdana" w:cs="Tahoma"/>
                <w:b/>
                <w:iCs/>
                <w:sz w:val="32"/>
                <w:szCs w:val="16"/>
                <w:lang w:val="pt-PT"/>
              </w:rPr>
              <w:t>Outros Dados</w:t>
            </w:r>
          </w:p>
        </w:tc>
      </w:tr>
      <w:tr w:rsidR="0060177C" w:rsidRPr="00572D98" w14:paraId="53FFBCCF" w14:textId="77777777" w:rsidTr="00A30E61">
        <w:trPr>
          <w:cantSplit/>
          <w:trHeight w:val="1191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C6" w14:textId="77777777" w:rsidR="0060177C" w:rsidRPr="00BE34AB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Conheci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mento de idiomas estrangeiros:</w:t>
            </w:r>
          </w:p>
          <w:p w14:paraId="53FFBCC7" w14:textId="77777777" w:rsidR="0060177C" w:rsidRPr="00BE34AB" w:rsidRDefault="0060177C" w:rsidP="00A30E61">
            <w:pPr>
              <w:numPr>
                <w:ilvl w:val="0"/>
                <w:numId w:val="2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>Inglês: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  <w:t xml:space="preserve">A1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  <w:t xml:space="preserve">A2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  <w:t>B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B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C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C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</w:p>
          <w:p w14:paraId="53FFBCC8" w14:textId="77777777" w:rsidR="0060177C" w:rsidRPr="0041412E" w:rsidRDefault="0060177C" w:rsidP="00A30E61">
            <w:pPr>
              <w:numPr>
                <w:ilvl w:val="0"/>
                <w:numId w:val="2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>Francês: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  <w:t xml:space="preserve">A1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  <w:t xml:space="preserve">A2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  <w:t>B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B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C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C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</w:p>
          <w:p w14:paraId="53FFBCC9" w14:textId="77777777" w:rsidR="0060177C" w:rsidRPr="00BE34AB" w:rsidRDefault="0060177C" w:rsidP="00A30E61">
            <w:pPr>
              <w:numPr>
                <w:ilvl w:val="0"/>
                <w:numId w:val="2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Alemão: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A1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  <w:t xml:space="preserve">A2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  <w:t>B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B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C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C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</w:p>
          <w:p w14:paraId="53FFBCCA" w14:textId="77777777" w:rsidR="0060177C" w:rsidRPr="00BE34AB" w:rsidRDefault="0060177C" w:rsidP="00A30E61">
            <w:pPr>
              <w:numPr>
                <w:ilvl w:val="0"/>
                <w:numId w:val="2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Italiano: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A1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  <w:t xml:space="preserve">A2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  <w:t>B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B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C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C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</w:p>
          <w:p w14:paraId="53FFBCCB" w14:textId="77777777" w:rsidR="0060177C" w:rsidRPr="00BE34AB" w:rsidRDefault="0060177C" w:rsidP="00A30E61">
            <w:pPr>
              <w:numPr>
                <w:ilvl w:val="0"/>
                <w:numId w:val="2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Espanhol: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A1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  <w:t xml:space="preserve">A2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  <w:t>B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B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C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C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</w:p>
          <w:p w14:paraId="53FFBCCC" w14:textId="77777777" w:rsidR="0060177C" w:rsidRPr="00C607A1" w:rsidRDefault="0060177C" w:rsidP="00A30E61">
            <w:pPr>
              <w:numPr>
                <w:ilvl w:val="0"/>
                <w:numId w:val="2"/>
              </w:num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Outros: 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546903"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A1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  <w:t xml:space="preserve">A2 </w:t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12E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41412E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41412E">
              <w:rPr>
                <w:rFonts w:ascii="Verdana" w:hAnsi="Verdana" w:cs="Arial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ab/>
              <w:t>B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B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C1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20"/>
                <w:szCs w:val="20"/>
                <w:lang w:val="pt-PT"/>
              </w:rPr>
              <w:t>C2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</w:p>
          <w:p w14:paraId="53FFBCCD" w14:textId="77777777" w:rsidR="0060177C" w:rsidRPr="00C607A1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</w:p>
          <w:p w14:paraId="53FFBCCE" w14:textId="77777777" w:rsidR="0060177C" w:rsidRPr="00C607A1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sz w:val="20"/>
                <w:szCs w:val="20"/>
                <w:lang w:val="pt-PT"/>
              </w:rPr>
              <w:t xml:space="preserve">Níveis A (utilizador básico) / Níveis B (utilizador competente) / Níveis C (utilizador avançado). Em caso de dúvida, faça a sua autoavaliação aqui: </w:t>
            </w:r>
            <w:hyperlink r:id="rId11" w:history="1">
              <w:r w:rsidRPr="00576F74">
                <w:rPr>
                  <w:rStyle w:val="Hiperligao"/>
                  <w:rFonts w:ascii="Verdana" w:hAnsi="Verdana" w:cs="Arial"/>
                  <w:sz w:val="20"/>
                  <w:szCs w:val="20"/>
                  <w:lang w:val="pt-PT"/>
                </w:rPr>
                <w:t>(https://europass.cedefop.europa.eu/pt/resources/european-language-levels-cefr</w:t>
              </w:r>
            </w:hyperlink>
            <w:r>
              <w:rPr>
                <w:rFonts w:ascii="Verdana" w:hAnsi="Verdana" w:cs="Arial"/>
                <w:sz w:val="20"/>
                <w:szCs w:val="20"/>
                <w:lang w:val="pt-PT"/>
              </w:rPr>
              <w:t>)</w:t>
            </w:r>
          </w:p>
        </w:tc>
      </w:tr>
      <w:tr w:rsidR="0060177C" w:rsidRPr="00D63006" w14:paraId="53FFBCD2" w14:textId="77777777" w:rsidTr="00A30E61">
        <w:trPr>
          <w:cantSplit/>
          <w:trHeight w:val="1134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D0" w14:textId="77777777" w:rsidR="0060177C" w:rsidRPr="00BE34AB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tabs>
                <w:tab w:val="right" w:pos="4466"/>
              </w:tabs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Porque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 xml:space="preserve"> está interessado nesta experiência de mobilidade 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no estrangeiro?</w:t>
            </w:r>
          </w:p>
          <w:p w14:paraId="53FFBCD1" w14:textId="77777777" w:rsidR="0060177C" w:rsidRPr="00D63006" w:rsidRDefault="00546903" w:rsidP="00A30E61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60177C" w:rsidRPr="00D63006" w14:paraId="53FFBCD5" w14:textId="77777777" w:rsidTr="00A30E61">
        <w:trPr>
          <w:cantSplit/>
          <w:trHeight w:val="1134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D3" w14:textId="77777777" w:rsidR="0060177C" w:rsidRPr="00BE34AB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Doenças importantes (alergias, restrições alimentares, etc.):</w:t>
            </w:r>
          </w:p>
          <w:p w14:paraId="53FFBCD4" w14:textId="77777777" w:rsidR="0060177C" w:rsidRPr="00D63006" w:rsidRDefault="00546903" w:rsidP="00A30E61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</w:tc>
      </w:tr>
      <w:tr w:rsidR="0060177C" w:rsidRPr="005031C8" w14:paraId="53FFBCDA" w14:textId="77777777" w:rsidTr="00A30E61">
        <w:trPr>
          <w:cantSplit/>
          <w:trHeight w:val="397"/>
          <w:jc w:val="center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BCD6" w14:textId="77777777" w:rsidR="0060177C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Esteve anteriormente fora de Portugal?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Sim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 xml:space="preserve">   Não </w:t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4AB">
              <w:rPr>
                <w:rFonts w:ascii="Verdana" w:hAnsi="Verdana"/>
                <w:sz w:val="20"/>
                <w:szCs w:val="20"/>
                <w:lang w:val="pt-PT"/>
              </w:rPr>
              <w:instrText xml:space="preserve"> FORMCHECKBOX </w:instrText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</w:r>
            <w:r w:rsidR="00933282">
              <w:rPr>
                <w:rFonts w:ascii="Verdana" w:hAnsi="Verdana"/>
                <w:sz w:val="20"/>
                <w:szCs w:val="20"/>
                <w:lang w:val="pt-PT"/>
              </w:rPr>
              <w:fldChar w:fldCharType="separate"/>
            </w:r>
            <w:r w:rsidR="00546903" w:rsidRPr="00BE34AB">
              <w:rPr>
                <w:rFonts w:ascii="Verdana" w:hAnsi="Verdana"/>
                <w:sz w:val="20"/>
                <w:szCs w:val="20"/>
                <w:lang w:val="pt-PT"/>
              </w:rPr>
              <w:fldChar w:fldCharType="end"/>
            </w:r>
          </w:p>
          <w:p w14:paraId="53FFBCD7" w14:textId="77777777" w:rsidR="0060177C" w:rsidRPr="00BE34AB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</w:p>
          <w:p w14:paraId="53FFBCD8" w14:textId="77777777" w:rsidR="0060177C" w:rsidRPr="00BE34AB" w:rsidRDefault="0060177C" w:rsidP="00A30E61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sz w:val="20"/>
                <w:szCs w:val="20"/>
                <w:lang w:val="pt-PT"/>
              </w:rPr>
              <w:t>Se sim, e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m que país/países e âmbito (lazer, trabalho, intercâmbios, etc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>.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t>)?</w:t>
            </w:r>
          </w:p>
          <w:p w14:paraId="53FFBCD9" w14:textId="77777777" w:rsidR="0060177C" w:rsidRPr="00C607A1" w:rsidRDefault="00546903" w:rsidP="00A30E61">
            <w:pPr>
              <w:pBdr>
                <w:left w:val="single" w:sz="2" w:space="4" w:color="000000"/>
                <w:right w:val="single" w:sz="2" w:space="4" w:color="000000"/>
              </w:pBd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instrText xml:space="preserve"> FORMTEXT </w:instrTex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separate"/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="0060177C" w:rsidRPr="00BE34AB">
              <w:rPr>
                <w:rFonts w:ascii="Verdana" w:hAnsi="Verdana" w:cs="Arial"/>
                <w:sz w:val="20"/>
                <w:szCs w:val="20"/>
                <w:lang w:val="pt-PT"/>
              </w:rPr>
              <w:t> </w:t>
            </w:r>
            <w:r w:rsidRPr="00BE34AB">
              <w:rPr>
                <w:rFonts w:ascii="Verdana" w:hAnsi="Verdana" w:cs="Arial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53FFBCDB" w14:textId="77777777" w:rsidR="0060177C" w:rsidRDefault="0060177C" w:rsidP="0060177C">
      <w:pPr>
        <w:spacing w:before="60" w:after="60" w:line="276" w:lineRule="auto"/>
        <w:rPr>
          <w:rFonts w:ascii="Verdana" w:hAnsi="Verdana" w:cs="Arial"/>
          <w:bCs/>
          <w:sz w:val="20"/>
          <w:szCs w:val="20"/>
          <w:lang w:val="pt-PT"/>
        </w:rPr>
      </w:pPr>
    </w:p>
    <w:p w14:paraId="53FFBCDC" w14:textId="77777777" w:rsidR="0060177C" w:rsidRDefault="0060177C" w:rsidP="0060177C">
      <w:pPr>
        <w:tabs>
          <w:tab w:val="right" w:pos="4466"/>
        </w:tabs>
        <w:spacing w:before="60" w:after="60" w:line="276" w:lineRule="auto"/>
        <w:rPr>
          <w:rFonts w:ascii="Verdana" w:hAnsi="Verdana"/>
          <w:sz w:val="20"/>
          <w:szCs w:val="20"/>
          <w:lang w:val="pt-PT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1809"/>
        <w:gridCol w:w="7797"/>
      </w:tblGrid>
      <w:tr w:rsidR="0060177C" w:rsidRPr="00572D98" w14:paraId="53FFBCE3" w14:textId="77777777" w:rsidTr="00A30E61">
        <w:trPr>
          <w:jc w:val="center"/>
        </w:trPr>
        <w:tc>
          <w:tcPr>
            <w:tcW w:w="1809" w:type="dxa"/>
            <w:shd w:val="clear" w:color="auto" w:fill="auto"/>
          </w:tcPr>
          <w:p w14:paraId="53FFBCDD" w14:textId="77777777" w:rsidR="0060177C" w:rsidRPr="00D955C6" w:rsidRDefault="0060177C" w:rsidP="00A30E61">
            <w:pPr>
              <w:spacing w:after="2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3FFBCE6" wp14:editId="53FFBCE7">
                  <wp:extent cx="952500" cy="952500"/>
                  <wp:effectExtent l="0" t="0" r="0" b="0"/>
                  <wp:docPr id="3" name="Imagem 2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shd w:val="clear" w:color="auto" w:fill="auto"/>
          </w:tcPr>
          <w:p w14:paraId="53FFBCDE" w14:textId="77777777" w:rsidR="0060177C" w:rsidRPr="00C27DF2" w:rsidRDefault="0060177C" w:rsidP="00C27DF2">
            <w:pPr>
              <w:spacing w:after="20" w:line="360" w:lineRule="auto"/>
              <w:rPr>
                <w:rFonts w:ascii="Verdana" w:hAnsi="Verdana"/>
                <w:b/>
                <w:color w:val="0000FF"/>
                <w:sz w:val="18"/>
                <w:szCs w:val="18"/>
                <w:lang w:val="pt-PT"/>
              </w:rPr>
            </w:pPr>
            <w:r w:rsidRPr="00C27DF2">
              <w:rPr>
                <w:rFonts w:ascii="Verdana" w:hAnsi="Verdana"/>
                <w:b/>
                <w:color w:val="0000FF"/>
                <w:sz w:val="18"/>
                <w:szCs w:val="18"/>
                <w:lang w:val="pt-PT"/>
              </w:rPr>
              <w:t>Caro candidato/a,</w:t>
            </w:r>
          </w:p>
          <w:p w14:paraId="53FFBCDF" w14:textId="77777777" w:rsidR="00C27DF2" w:rsidRPr="00C27DF2" w:rsidRDefault="0060177C" w:rsidP="00C27DF2">
            <w:pPr>
              <w:spacing w:after="20" w:line="360" w:lineRule="auto"/>
              <w:rPr>
                <w:rFonts w:ascii="Verdana" w:hAnsi="Verdana"/>
                <w:b/>
                <w:color w:val="0000FF"/>
                <w:sz w:val="18"/>
                <w:szCs w:val="18"/>
                <w:lang w:val="pt-PT"/>
              </w:rPr>
            </w:pPr>
            <w:r w:rsidRPr="00C27DF2">
              <w:rPr>
                <w:rFonts w:ascii="Verdana" w:hAnsi="Verdana"/>
                <w:b/>
                <w:color w:val="0000FF"/>
                <w:sz w:val="18"/>
                <w:szCs w:val="18"/>
                <w:lang w:val="pt-PT"/>
              </w:rPr>
              <w:t>Além deste formulário deverá enviar</w:t>
            </w:r>
            <w:r w:rsidR="00C27DF2" w:rsidRPr="00C27DF2">
              <w:rPr>
                <w:rFonts w:ascii="Verdana" w:hAnsi="Verdana"/>
                <w:b/>
                <w:color w:val="0000FF"/>
                <w:sz w:val="18"/>
                <w:szCs w:val="18"/>
                <w:lang w:val="pt-PT"/>
              </w:rPr>
              <w:t xml:space="preserve"> o </w:t>
            </w:r>
            <w:r w:rsidRPr="00C27DF2">
              <w:rPr>
                <w:rFonts w:ascii="Verdana" w:hAnsi="Verdana"/>
                <w:b/>
                <w:color w:val="0000FF"/>
                <w:sz w:val="18"/>
                <w:szCs w:val="18"/>
                <w:lang w:val="pt-PT"/>
              </w:rPr>
              <w:t xml:space="preserve">CV Europass </w:t>
            </w:r>
          </w:p>
          <w:p w14:paraId="53FFBCE0" w14:textId="77777777" w:rsidR="0060177C" w:rsidRDefault="00EE2702" w:rsidP="00C27DF2">
            <w:pPr>
              <w:spacing w:after="20" w:line="360" w:lineRule="auto"/>
              <w:rPr>
                <w:rFonts w:ascii="Verdana" w:hAnsi="Verdana"/>
                <w:color w:val="0000F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 xml:space="preserve">Download em </w:t>
            </w:r>
            <w:r w:rsidR="00C27DF2" w:rsidRPr="00C27DF2"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 xml:space="preserve">em </w:t>
            </w:r>
            <w:hyperlink r:id="rId13" w:history="1">
              <w:r w:rsidR="00C27DF2" w:rsidRPr="00C27DF2">
                <w:rPr>
                  <w:rStyle w:val="Hiperligao"/>
                  <w:rFonts w:ascii="Verdana" w:hAnsi="Verdana"/>
                  <w:sz w:val="18"/>
                  <w:szCs w:val="18"/>
                  <w:lang w:val="pt-PT"/>
                </w:rPr>
                <w:t>http://europass.cedefop.europa.eu/documents/curriculum-vitae</w:t>
              </w:r>
            </w:hyperlink>
            <w:r w:rsidR="00C27DF2"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>.</w:t>
            </w:r>
          </w:p>
          <w:p w14:paraId="53FFBCE1" w14:textId="77777777" w:rsidR="00C27DF2" w:rsidRDefault="00C27DF2" w:rsidP="00C27DF2">
            <w:pPr>
              <w:spacing w:after="20" w:line="360" w:lineRule="auto"/>
              <w:rPr>
                <w:rFonts w:ascii="Verdana" w:hAnsi="Verdana"/>
                <w:color w:val="0000F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 xml:space="preserve">Pode preencher em português ou </w:t>
            </w:r>
            <w:r w:rsidR="0060177C" w:rsidRPr="00C27DF2"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>inglês</w:t>
            </w:r>
            <w:r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>.</w:t>
            </w:r>
          </w:p>
          <w:p w14:paraId="53FFBCE2" w14:textId="77777777" w:rsidR="00C27DF2" w:rsidRPr="00C27DF2" w:rsidRDefault="00C27DF2" w:rsidP="00C27DF2">
            <w:pPr>
              <w:spacing w:after="20" w:line="360" w:lineRule="auto"/>
              <w:rPr>
                <w:rFonts w:ascii="Verdana" w:hAnsi="Verdana"/>
                <w:b/>
                <w:color w:val="0000F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 xml:space="preserve">Por favor, envie em formato </w:t>
            </w:r>
            <w:r w:rsidR="0060177C" w:rsidRPr="00C27DF2"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 xml:space="preserve">.pdf </w:t>
            </w:r>
            <w:r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>para proteger a formatação do</w:t>
            </w:r>
            <w:r w:rsidRPr="00C27DF2"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 xml:space="preserve"> documento</w:t>
            </w:r>
            <w:r>
              <w:rPr>
                <w:rFonts w:ascii="Verdana" w:hAnsi="Verdana"/>
                <w:color w:val="0000FF"/>
                <w:sz w:val="18"/>
                <w:szCs w:val="18"/>
                <w:lang w:val="pt-PT"/>
              </w:rPr>
              <w:t>.</w:t>
            </w:r>
          </w:p>
        </w:tc>
      </w:tr>
    </w:tbl>
    <w:p w14:paraId="53FFBCE4" w14:textId="77777777" w:rsidR="0060177C" w:rsidRPr="00BB772E" w:rsidRDefault="0060177C" w:rsidP="0060177C">
      <w:pPr>
        <w:tabs>
          <w:tab w:val="right" w:pos="4466"/>
        </w:tabs>
        <w:spacing w:before="60" w:after="60" w:line="276" w:lineRule="auto"/>
        <w:rPr>
          <w:rFonts w:ascii="Verdana" w:hAnsi="Verdana"/>
          <w:sz w:val="20"/>
          <w:szCs w:val="20"/>
          <w:lang w:val="pt-PT"/>
        </w:rPr>
      </w:pPr>
    </w:p>
    <w:p w14:paraId="53FFBCE5" w14:textId="77777777" w:rsidR="00BB772E" w:rsidRPr="0060177C" w:rsidRDefault="00BB772E" w:rsidP="0060177C">
      <w:pPr>
        <w:rPr>
          <w:szCs w:val="20"/>
          <w:lang w:val="pt-PT"/>
        </w:rPr>
      </w:pPr>
    </w:p>
    <w:sectPr w:rsidR="00BB772E" w:rsidRPr="0060177C" w:rsidSect="00F930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418" w:bottom="426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45AA" w14:textId="77777777" w:rsidR="002B5CE0" w:rsidRDefault="002B5CE0">
      <w:r>
        <w:separator/>
      </w:r>
    </w:p>
  </w:endnote>
  <w:endnote w:type="continuationSeparator" w:id="0">
    <w:p w14:paraId="54E30C18" w14:textId="77777777" w:rsidR="002B5CE0" w:rsidRDefault="002B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a 777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1CC8" w14:textId="77777777" w:rsidR="00572D98" w:rsidRDefault="00572D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6232" w14:textId="77777777" w:rsidR="00572D98" w:rsidRDefault="00572D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8E05" w14:textId="77777777" w:rsidR="00572D98" w:rsidRDefault="00572D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0DF3" w14:textId="77777777" w:rsidR="002B5CE0" w:rsidRDefault="002B5CE0">
      <w:r>
        <w:separator/>
      </w:r>
    </w:p>
  </w:footnote>
  <w:footnote w:type="continuationSeparator" w:id="0">
    <w:p w14:paraId="5FCAC892" w14:textId="77777777" w:rsidR="002B5CE0" w:rsidRDefault="002B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1603" w14:textId="77777777" w:rsidR="00572D98" w:rsidRDefault="00572D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64" w:type="pct"/>
      <w:jc w:val="center"/>
      <w:tblLayout w:type="fixed"/>
      <w:tblLook w:val="04A0" w:firstRow="1" w:lastRow="0" w:firstColumn="1" w:lastColumn="0" w:noHBand="0" w:noVBand="1"/>
    </w:tblPr>
    <w:tblGrid>
      <w:gridCol w:w="5046"/>
      <w:gridCol w:w="5047"/>
    </w:tblGrid>
    <w:tr w:rsidR="00F930F6" w14:paraId="53FFBCEE" w14:textId="77777777" w:rsidTr="00822008">
      <w:trPr>
        <w:trHeight w:val="566"/>
        <w:jc w:val="center"/>
      </w:trPr>
      <w:tc>
        <w:tcPr>
          <w:tcW w:w="5166" w:type="dxa"/>
          <w:vAlign w:val="center"/>
        </w:tcPr>
        <w:p w14:paraId="53FFBCEC" w14:textId="5E378007" w:rsidR="00F930F6" w:rsidRDefault="004208BE" w:rsidP="004208BE">
          <w:pPr>
            <w:spacing w:before="60" w:after="60" w:line="276" w:lineRule="auto"/>
          </w:pPr>
          <w:r>
            <w:rPr>
              <w:noProof/>
              <w:lang w:val="pt-PT" w:eastAsia="pt-PT"/>
            </w:rPr>
            <w:drawing>
              <wp:inline distT="0" distB="0" distL="0" distR="0" wp14:anchorId="69EECB56" wp14:editId="4399AACD">
                <wp:extent cx="1257300" cy="1257300"/>
                <wp:effectExtent l="0" t="0" r="0" b="0"/>
                <wp:docPr id="141590646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7" w:type="dxa"/>
          <w:vAlign w:val="center"/>
        </w:tcPr>
        <w:p w14:paraId="53FFBCED" w14:textId="77777777" w:rsidR="00F930F6" w:rsidRDefault="00F930F6" w:rsidP="00F930F6">
          <w:pPr>
            <w:spacing w:before="60" w:after="60" w:line="276" w:lineRule="auto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3FFBCF2" wp14:editId="53FFBCF3">
                <wp:extent cx="1558290" cy="442966"/>
                <wp:effectExtent l="19050" t="0" r="3810" b="0"/>
                <wp:docPr id="18" name="Imagem 4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793" cy="443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FFBCEF" w14:textId="77777777" w:rsidR="00F930F6" w:rsidRPr="00F930F6" w:rsidRDefault="00F930F6" w:rsidP="00F930F6">
    <w:pPr>
      <w:spacing w:before="60" w:after="60" w:line="276" w:lineRule="aut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2A84" w14:textId="77777777" w:rsidR="00572D98" w:rsidRDefault="00572D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3E0"/>
    <w:multiLevelType w:val="hybridMultilevel"/>
    <w:tmpl w:val="DC96FF7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9488E"/>
    <w:multiLevelType w:val="hybridMultilevel"/>
    <w:tmpl w:val="48983E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02BF"/>
    <w:multiLevelType w:val="hybridMultilevel"/>
    <w:tmpl w:val="321E3132"/>
    <w:lvl w:ilvl="0" w:tplc="F3DE1594">
      <w:numFmt w:val="bullet"/>
      <w:lvlText w:val="-"/>
      <w:lvlJc w:val="left"/>
      <w:pPr>
        <w:ind w:left="360" w:hanging="360"/>
      </w:pPr>
      <w:rPr>
        <w:rFonts w:ascii="Humana 777" w:eastAsia="Times New Roman" w:hAnsi="Humana 777" w:cs="Times New Roman" w:hint="default"/>
      </w:rPr>
    </w:lvl>
    <w:lvl w:ilvl="1" w:tplc="F3DE1594">
      <w:numFmt w:val="bullet"/>
      <w:lvlText w:val="-"/>
      <w:lvlJc w:val="left"/>
      <w:pPr>
        <w:ind w:left="1080" w:hanging="360"/>
      </w:pPr>
      <w:rPr>
        <w:rFonts w:ascii="Humana 777" w:eastAsia="Times New Roman" w:hAnsi="Humana 777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E015F"/>
    <w:multiLevelType w:val="hybridMultilevel"/>
    <w:tmpl w:val="0ED68C9C"/>
    <w:lvl w:ilvl="0" w:tplc="366E7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269C"/>
    <w:multiLevelType w:val="hybridMultilevel"/>
    <w:tmpl w:val="EFC4D2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7A0"/>
    <w:multiLevelType w:val="hybridMultilevel"/>
    <w:tmpl w:val="D750B55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28175898">
    <w:abstractNumId w:val="3"/>
  </w:num>
  <w:num w:numId="2" w16cid:durableId="2070224178">
    <w:abstractNumId w:val="0"/>
  </w:num>
  <w:num w:numId="3" w16cid:durableId="569852557">
    <w:abstractNumId w:val="2"/>
  </w:num>
  <w:num w:numId="4" w16cid:durableId="422647954">
    <w:abstractNumId w:val="5"/>
  </w:num>
  <w:num w:numId="5" w16cid:durableId="733545404">
    <w:abstractNumId w:val="4"/>
  </w:num>
  <w:num w:numId="6" w16cid:durableId="124074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/hhz0PJso5CCshJzb5CRRy5joEeprJHGsuojTN4f5KGk902Pbz+wxNy3175yOoQjyLQfJJiqIEH+EPZyOzFA==" w:salt="e88yx/uoG+eT69vRbW69t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EA"/>
    <w:rsid w:val="00010B34"/>
    <w:rsid w:val="00047F40"/>
    <w:rsid w:val="00054A49"/>
    <w:rsid w:val="00075E04"/>
    <w:rsid w:val="0008144B"/>
    <w:rsid w:val="000A0F35"/>
    <w:rsid w:val="000B479F"/>
    <w:rsid w:val="000E3260"/>
    <w:rsid w:val="000F08FF"/>
    <w:rsid w:val="000F09D1"/>
    <w:rsid w:val="000F3DA4"/>
    <w:rsid w:val="001077E2"/>
    <w:rsid w:val="00114C1E"/>
    <w:rsid w:val="001222E8"/>
    <w:rsid w:val="00127BCF"/>
    <w:rsid w:val="00134841"/>
    <w:rsid w:val="001429D0"/>
    <w:rsid w:val="00144A1C"/>
    <w:rsid w:val="00183851"/>
    <w:rsid w:val="001843A8"/>
    <w:rsid w:val="001B14D2"/>
    <w:rsid w:val="001B3FAB"/>
    <w:rsid w:val="00226304"/>
    <w:rsid w:val="002A5521"/>
    <w:rsid w:val="002A7A6A"/>
    <w:rsid w:val="002B5CE0"/>
    <w:rsid w:val="003A547C"/>
    <w:rsid w:val="003F7FA3"/>
    <w:rsid w:val="0041412E"/>
    <w:rsid w:val="004208BE"/>
    <w:rsid w:val="0044561B"/>
    <w:rsid w:val="0044739E"/>
    <w:rsid w:val="00450E5B"/>
    <w:rsid w:val="00466FD4"/>
    <w:rsid w:val="004675E0"/>
    <w:rsid w:val="0049623D"/>
    <w:rsid w:val="004A2A19"/>
    <w:rsid w:val="004A497A"/>
    <w:rsid w:val="004B43FB"/>
    <w:rsid w:val="004B7DB3"/>
    <w:rsid w:val="004F0C04"/>
    <w:rsid w:val="005045EA"/>
    <w:rsid w:val="00505523"/>
    <w:rsid w:val="00515437"/>
    <w:rsid w:val="00522963"/>
    <w:rsid w:val="00546903"/>
    <w:rsid w:val="00572D98"/>
    <w:rsid w:val="00593303"/>
    <w:rsid w:val="005A7155"/>
    <w:rsid w:val="005B3292"/>
    <w:rsid w:val="005B33CE"/>
    <w:rsid w:val="005D0FA1"/>
    <w:rsid w:val="005F0BA9"/>
    <w:rsid w:val="0060177C"/>
    <w:rsid w:val="00615965"/>
    <w:rsid w:val="006207A2"/>
    <w:rsid w:val="00637E2B"/>
    <w:rsid w:val="006415C1"/>
    <w:rsid w:val="00646116"/>
    <w:rsid w:val="006A7D8A"/>
    <w:rsid w:val="006D6F4D"/>
    <w:rsid w:val="006F2F55"/>
    <w:rsid w:val="0073348E"/>
    <w:rsid w:val="00791EA2"/>
    <w:rsid w:val="00797412"/>
    <w:rsid w:val="007A2EF5"/>
    <w:rsid w:val="007A747B"/>
    <w:rsid w:val="007D293F"/>
    <w:rsid w:val="007F5C98"/>
    <w:rsid w:val="0081575A"/>
    <w:rsid w:val="00816071"/>
    <w:rsid w:val="00852B2F"/>
    <w:rsid w:val="008626DE"/>
    <w:rsid w:val="00892477"/>
    <w:rsid w:val="008A211B"/>
    <w:rsid w:val="00933282"/>
    <w:rsid w:val="009513AB"/>
    <w:rsid w:val="009677A0"/>
    <w:rsid w:val="009816D4"/>
    <w:rsid w:val="00984850"/>
    <w:rsid w:val="009859A1"/>
    <w:rsid w:val="00997D4D"/>
    <w:rsid w:val="009F0D04"/>
    <w:rsid w:val="009F4BD9"/>
    <w:rsid w:val="00A455D9"/>
    <w:rsid w:val="00A86E09"/>
    <w:rsid w:val="00AB24F1"/>
    <w:rsid w:val="00AB3040"/>
    <w:rsid w:val="00AB799D"/>
    <w:rsid w:val="00AD7290"/>
    <w:rsid w:val="00B32993"/>
    <w:rsid w:val="00B72B81"/>
    <w:rsid w:val="00B74989"/>
    <w:rsid w:val="00B86098"/>
    <w:rsid w:val="00BB772E"/>
    <w:rsid w:val="00BC0703"/>
    <w:rsid w:val="00BD2B3E"/>
    <w:rsid w:val="00BE2FCD"/>
    <w:rsid w:val="00BE34AB"/>
    <w:rsid w:val="00C12A5D"/>
    <w:rsid w:val="00C27DF2"/>
    <w:rsid w:val="00C44FA2"/>
    <w:rsid w:val="00C607A1"/>
    <w:rsid w:val="00C61363"/>
    <w:rsid w:val="00C66161"/>
    <w:rsid w:val="00CB53CC"/>
    <w:rsid w:val="00D433AB"/>
    <w:rsid w:val="00D467CA"/>
    <w:rsid w:val="00D63006"/>
    <w:rsid w:val="00D743F2"/>
    <w:rsid w:val="00DC0FEA"/>
    <w:rsid w:val="00E13F3D"/>
    <w:rsid w:val="00E262EE"/>
    <w:rsid w:val="00ED2E67"/>
    <w:rsid w:val="00EE2702"/>
    <w:rsid w:val="00F6354B"/>
    <w:rsid w:val="00F70BFB"/>
    <w:rsid w:val="00F76F0D"/>
    <w:rsid w:val="00F779BC"/>
    <w:rsid w:val="00F930F6"/>
    <w:rsid w:val="00FA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FBC88"/>
  <w15:docId w15:val="{033828C9-FF28-4EC5-99D9-30F42A2C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0F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429D0"/>
    <w:pPr>
      <w:keepNext/>
      <w:jc w:val="center"/>
      <w:outlineLvl w:val="0"/>
    </w:pPr>
    <w:rPr>
      <w:sz w:val="32"/>
      <w:lang w:val="en-GB" w:eastAsia="en-US"/>
    </w:rPr>
  </w:style>
  <w:style w:type="paragraph" w:styleId="Ttulo2">
    <w:name w:val="heading 2"/>
    <w:basedOn w:val="Normal"/>
    <w:next w:val="Normal"/>
    <w:qFormat/>
    <w:rsid w:val="001429D0"/>
    <w:pPr>
      <w:keepNext/>
      <w:tabs>
        <w:tab w:val="left" w:pos="4860"/>
      </w:tabs>
      <w:outlineLvl w:val="1"/>
    </w:pPr>
    <w:rPr>
      <w:b/>
      <w:bCs/>
      <w:lang w:val="en-GB" w:eastAsia="en-US"/>
    </w:rPr>
  </w:style>
  <w:style w:type="paragraph" w:styleId="Ttulo3">
    <w:name w:val="heading 3"/>
    <w:basedOn w:val="Normal"/>
    <w:next w:val="Normal"/>
    <w:qFormat/>
    <w:rsid w:val="001429D0"/>
    <w:pPr>
      <w:keepNext/>
      <w:outlineLvl w:val="2"/>
    </w:pPr>
    <w:rPr>
      <w:i/>
      <w:iCs/>
      <w:sz w:val="20"/>
      <w:lang w:val="en-GB" w:eastAsia="en-US"/>
    </w:rPr>
  </w:style>
  <w:style w:type="paragraph" w:styleId="Ttulo4">
    <w:name w:val="heading 4"/>
    <w:basedOn w:val="Normal"/>
    <w:next w:val="Normal"/>
    <w:qFormat/>
    <w:rsid w:val="001429D0"/>
    <w:pPr>
      <w:keepNext/>
      <w:tabs>
        <w:tab w:val="left" w:pos="4269"/>
      </w:tabs>
      <w:ind w:firstLine="360"/>
      <w:outlineLvl w:val="3"/>
    </w:pPr>
    <w:rPr>
      <w:i/>
      <w:iCs/>
      <w:sz w:val="20"/>
      <w:lang w:eastAsia="en-US"/>
    </w:rPr>
  </w:style>
  <w:style w:type="paragraph" w:styleId="Ttulo7">
    <w:name w:val="heading 7"/>
    <w:basedOn w:val="Normal"/>
    <w:next w:val="Normal"/>
    <w:qFormat/>
    <w:rsid w:val="001429D0"/>
    <w:pPr>
      <w:keepNext/>
      <w:outlineLvl w:val="6"/>
    </w:pPr>
    <w:rPr>
      <w:i/>
      <w:iCs/>
      <w:lang w:val="en-GB"/>
    </w:rPr>
  </w:style>
  <w:style w:type="paragraph" w:styleId="Ttulo9">
    <w:name w:val="heading 9"/>
    <w:basedOn w:val="Normal"/>
    <w:next w:val="Normal"/>
    <w:qFormat/>
    <w:rsid w:val="001429D0"/>
    <w:pPr>
      <w:keepNext/>
      <w:outlineLvl w:val="8"/>
    </w:pPr>
    <w:rPr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429D0"/>
    <w:pPr>
      <w:tabs>
        <w:tab w:val="center" w:pos="4419"/>
        <w:tab w:val="right" w:pos="8838"/>
      </w:tabs>
    </w:pPr>
    <w:rPr>
      <w:lang w:val="en-GB" w:eastAsia="en-US"/>
    </w:rPr>
  </w:style>
  <w:style w:type="paragraph" w:styleId="Corpodetexto3">
    <w:name w:val="Body Text 3"/>
    <w:basedOn w:val="Normal"/>
    <w:rsid w:val="001429D0"/>
    <w:rPr>
      <w:sz w:val="20"/>
      <w:lang w:val="en-GB" w:eastAsia="en-US"/>
    </w:rPr>
  </w:style>
  <w:style w:type="paragraph" w:styleId="Rodap">
    <w:name w:val="footer"/>
    <w:basedOn w:val="Normal"/>
    <w:rsid w:val="004B43FB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ED2E67"/>
    <w:rPr>
      <w:color w:val="0000FF"/>
      <w:u w:val="single"/>
    </w:rPr>
  </w:style>
  <w:style w:type="table" w:styleId="TabelacomGrelha">
    <w:name w:val="Table Grid"/>
    <w:basedOn w:val="Tabelanormal"/>
    <w:rsid w:val="004B7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rsid w:val="00D467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467CA"/>
    <w:rPr>
      <w:rFonts w:ascii="Tahoma" w:hAnsi="Tahoma" w:cs="Tahoma"/>
      <w:sz w:val="16"/>
      <w:szCs w:val="16"/>
      <w:lang w:val="es-ES" w:eastAsia="es-ES"/>
    </w:rPr>
  </w:style>
  <w:style w:type="character" w:styleId="Hiperligaovisitada">
    <w:name w:val="FollowedHyperlink"/>
    <w:basedOn w:val="Tipodeletrapredefinidodopargrafo"/>
    <w:rsid w:val="004F0C04"/>
    <w:rPr>
      <w:color w:val="800080" w:themeColor="followed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rsid w:val="00F930F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documents/curriculum-vita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Euroyouthsrv01/Euroyouth/2.-%20PROJ%20EUR%20-%20RED%20E%20COORD/2.-%20DOCS%20TIPO%20COORD/1.2%20ERASMUS%20+/(https:/europass.cedefop.europa.eu/pt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841c4-63c7-47c7-8fa7-63e8011a35a2" xsi:nil="true"/>
    <lcf76f155ced4ddcb4097134ff3c332f xmlns="1e0f7e40-6e40-4ad1-a541-71b8261cd3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2DBBE32218E42A23F52286394A25F" ma:contentTypeVersion="15" ma:contentTypeDescription="Criar um novo documento." ma:contentTypeScope="" ma:versionID="7f7c7c0232c21119855092116a65fd76">
  <xsd:schema xmlns:xsd="http://www.w3.org/2001/XMLSchema" xmlns:xs="http://www.w3.org/2001/XMLSchema" xmlns:p="http://schemas.microsoft.com/office/2006/metadata/properties" xmlns:ns2="1e0f7e40-6e40-4ad1-a541-71b8261cd3d8" xmlns:ns3="08e841c4-63c7-47c7-8fa7-63e8011a35a2" targetNamespace="http://schemas.microsoft.com/office/2006/metadata/properties" ma:root="true" ma:fieldsID="c2d7e6c5f580d1ebb0890641f2f18474" ns2:_="" ns3:_="">
    <xsd:import namespace="1e0f7e40-6e40-4ad1-a541-71b8261cd3d8"/>
    <xsd:import namespace="08e841c4-63c7-47c7-8fa7-63e8011a3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7e40-6e40-4ad1-a541-71b8261cd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7b93ff1c-7aa9-4a87-b42b-385b0ca24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41c4-63c7-47c7-8fa7-63e8011a35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2d1dd8c-98dd-4fd7-a4c2-41df2199aac1}" ma:internalName="TaxCatchAll" ma:showField="CatchAllData" ma:web="08e841c4-63c7-47c7-8fa7-63e8011a3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7E35-4897-476C-9345-825F6727F02D}">
  <ds:schemaRefs>
    <ds:schemaRef ds:uri="http://schemas.microsoft.com/office/2006/metadata/properties"/>
    <ds:schemaRef ds:uri="http://schemas.microsoft.com/office/infopath/2007/PartnerControls"/>
    <ds:schemaRef ds:uri="08e841c4-63c7-47c7-8fa7-63e8011a35a2"/>
    <ds:schemaRef ds:uri="1e0f7e40-6e40-4ad1-a541-71b8261cd3d8"/>
  </ds:schemaRefs>
</ds:datastoreItem>
</file>

<file path=customXml/itemProps2.xml><?xml version="1.0" encoding="utf-8"?>
<ds:datastoreItem xmlns:ds="http://schemas.openxmlformats.org/officeDocument/2006/customXml" ds:itemID="{D0EFBB67-CB07-417E-84A6-A3F904FAB081}"/>
</file>

<file path=customXml/itemProps3.xml><?xml version="1.0" encoding="utf-8"?>
<ds:datastoreItem xmlns:ds="http://schemas.openxmlformats.org/officeDocument/2006/customXml" ds:itemID="{B31AC985-3141-41F7-912A-C9905D92D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A3FE1-E8A8-42A0-A695-69237135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SOLICITUD PARA LA PRE-INSCRIPCIÓN EN EL PROGRAMA               LEONARDO DA VINCI</vt:lpstr>
      <vt:lpstr>MODELO DE SOLICITUD PARA LA PRE-INSCRIPCIÓN EN EL PROGRAMA               LEONARDO DA VINCI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PARA LA PRE-INSCRIPCIÓN EN EL PROGRAMA               LEONARDO DA VINCI</dc:title>
  <dc:creator>projectos01</dc:creator>
  <cp:lastModifiedBy>EUROYOUTH. - Consulting</cp:lastModifiedBy>
  <cp:revision>9</cp:revision>
  <cp:lastPrinted>2010-11-11T17:36:00Z</cp:lastPrinted>
  <dcterms:created xsi:type="dcterms:W3CDTF">2018-09-18T14:36:00Z</dcterms:created>
  <dcterms:modified xsi:type="dcterms:W3CDTF">2024-0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2DBBE32218E42A23F52286394A25F</vt:lpwstr>
  </property>
  <property fmtid="{D5CDD505-2E9C-101B-9397-08002B2CF9AE}" pid="3" name="Order">
    <vt:r8>2883400</vt:r8>
  </property>
  <property fmtid="{D5CDD505-2E9C-101B-9397-08002B2CF9AE}" pid="4" name="MediaServiceImageTags">
    <vt:lpwstr/>
  </property>
</Properties>
</file>